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F86" w14:textId="77777777" w:rsidR="00AE45C1" w:rsidRDefault="00AE45C1" w:rsidP="00232F6B">
      <w:pPr>
        <w:pStyle w:val="TEXTE-Paragraphe"/>
      </w:pPr>
    </w:p>
    <w:p w14:paraId="78CCE347" w14:textId="77777777" w:rsidR="006177F5" w:rsidRDefault="006177F5" w:rsidP="00232F6B">
      <w:pPr>
        <w:pStyle w:val="TEXTE-Paragraphe"/>
      </w:pPr>
    </w:p>
    <w:p w14:paraId="6738258F" w14:textId="24DAD9B1" w:rsidR="006177F5" w:rsidRPr="00D57076" w:rsidRDefault="00CA43C8" w:rsidP="00232F6B">
      <w:pPr>
        <w:pStyle w:val="TEXTE-Paragraphe"/>
        <w:rPr>
          <w:i/>
        </w:rPr>
      </w:pPr>
      <w:r w:rsidRPr="00CA43C8">
        <w:rPr>
          <w:i/>
        </w:rPr>
        <w:t xml:space="preserve">Merci de compléter et d’adresser le dossier de candidature, accompagné de votre CV, d’ici le 17 novembre 2023 par courriel : </w:t>
      </w:r>
      <w:hyperlink r:id="rId8" w:history="1">
        <w:r w:rsidRPr="00D1071E">
          <w:rPr>
            <w:rStyle w:val="Lienhypertexte"/>
            <w:i/>
          </w:rPr>
          <w:t>euridyce.le-roux@fbxu.org</w:t>
        </w:r>
      </w:hyperlink>
      <w:r>
        <w:rPr>
          <w:i/>
        </w:rPr>
        <w:t xml:space="preserve"> </w:t>
      </w:r>
    </w:p>
    <w:p w14:paraId="7005C812" w14:textId="77777777" w:rsidR="006177F5" w:rsidRDefault="006177F5" w:rsidP="00232F6B">
      <w:pPr>
        <w:pStyle w:val="TEXTE-Paragraphe"/>
      </w:pPr>
    </w:p>
    <w:p w14:paraId="28D954AD" w14:textId="77777777" w:rsidR="00D57076" w:rsidRDefault="00D57076" w:rsidP="00232F6B">
      <w:pPr>
        <w:pStyle w:val="TEXTE-Paragraphe"/>
      </w:pPr>
    </w:p>
    <w:p w14:paraId="34922752" w14:textId="77777777" w:rsidR="00D57076" w:rsidRDefault="00D57076" w:rsidP="00232F6B">
      <w:pPr>
        <w:pStyle w:val="TEXTE-Paragraphe"/>
      </w:pPr>
    </w:p>
    <w:p w14:paraId="5D2977DB" w14:textId="77777777" w:rsidR="00CA43C8" w:rsidRDefault="00CA43C8" w:rsidP="00CA43C8">
      <w:pPr>
        <w:pStyle w:val="TITRE-Niveau1"/>
      </w:pPr>
      <w:r>
        <w:t>»</w:t>
      </w:r>
      <w:r>
        <w:tab/>
        <w:t>Informations générales</w:t>
      </w:r>
    </w:p>
    <w:p w14:paraId="1AE804D2" w14:textId="232E9144" w:rsidR="00CA43C8" w:rsidRDefault="00CA43C8" w:rsidP="00CA43C8">
      <w:pPr>
        <w:pStyle w:val="TITRE-Niveau2"/>
      </w:pPr>
      <w:r>
        <w:t>Présentation du porteur de projet</w:t>
      </w:r>
    </w:p>
    <w:p w14:paraId="520DB438" w14:textId="7416D151" w:rsidR="00CA43C8" w:rsidRDefault="00CA43C8" w:rsidP="00CA43C8">
      <w:pPr>
        <w:pStyle w:val="TEXTE-Paragraphe"/>
      </w:pPr>
      <w:r>
        <w:t>Organisme*</w:t>
      </w:r>
      <w:r>
        <w:rPr>
          <w:rStyle w:val="Appelnotedebasdep"/>
        </w:rPr>
        <w:footnoteReference w:id="1"/>
      </w:r>
      <w:r>
        <w:t xml:space="preserve"> / Composante de l’organisme (préciser parcours ou laboratoire) :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..</w:t>
      </w:r>
    </w:p>
    <w:p w14:paraId="72C7B091" w14:textId="77777777" w:rsidR="00CA43C8" w:rsidRDefault="00CA43C8" w:rsidP="00CA43C8">
      <w:pPr>
        <w:pStyle w:val="TEXTE-Paragraphe"/>
      </w:pPr>
      <w:r>
        <w:t>Nom et prénom du porteur de projet :</w:t>
      </w:r>
    </w:p>
    <w:p w14:paraId="71CD9DEA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783001EE" w14:textId="77777777" w:rsidR="00CA43C8" w:rsidRDefault="00CA43C8" w:rsidP="00CA43C8">
      <w:pPr>
        <w:pStyle w:val="TEXTE-Paragraphe"/>
      </w:pPr>
      <w:r>
        <w:t>Téléphone(s) :</w:t>
      </w:r>
    </w:p>
    <w:p w14:paraId="64C70543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4221DAA5" w14:textId="77777777" w:rsidR="00CA43C8" w:rsidRDefault="00CA43C8" w:rsidP="00CA43C8">
      <w:pPr>
        <w:pStyle w:val="TEXTE-Paragraphe"/>
      </w:pPr>
      <w:r>
        <w:t>Courriel :</w:t>
      </w:r>
    </w:p>
    <w:p w14:paraId="27CDB6B9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19E79553" w14:textId="77777777" w:rsidR="00CA43C8" w:rsidRDefault="00CA43C8" w:rsidP="00CA43C8">
      <w:pPr>
        <w:pStyle w:val="TEXTE-Paragraphe"/>
      </w:pPr>
      <w:r>
        <w:t xml:space="preserve">Adresse professionnelle : </w:t>
      </w:r>
    </w:p>
    <w:p w14:paraId="64585AE1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2CA35FC0" w14:textId="77777777" w:rsidR="00CA43C8" w:rsidRDefault="00CA43C8" w:rsidP="00CA43C8">
      <w:pPr>
        <w:pStyle w:val="TEXTE-Paragraphe"/>
      </w:pPr>
      <w:r>
        <w:t xml:space="preserve">Ville : </w:t>
      </w:r>
    </w:p>
    <w:p w14:paraId="129D25D0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31C066F8" w14:textId="77777777" w:rsidR="00CA43C8" w:rsidRDefault="00CA43C8" w:rsidP="00CA43C8">
      <w:pPr>
        <w:pStyle w:val="TEXTE-Paragraphe"/>
      </w:pPr>
    </w:p>
    <w:p w14:paraId="05CCE557" w14:textId="77777777" w:rsidR="00CA43C8" w:rsidRDefault="00CA43C8" w:rsidP="00CA43C8">
      <w:pPr>
        <w:pStyle w:val="TEXTE-Paragraphe"/>
      </w:pPr>
    </w:p>
    <w:p w14:paraId="3D3AF9BB" w14:textId="77777777" w:rsidR="00CA43C8" w:rsidRDefault="00CA43C8" w:rsidP="00CA43C8">
      <w:pPr>
        <w:pStyle w:val="TITRE-Niveau1"/>
      </w:pPr>
      <w:r>
        <w:t>»</w:t>
      </w:r>
      <w:r>
        <w:tab/>
        <w:t>Descriptif du projet</w:t>
      </w:r>
    </w:p>
    <w:p w14:paraId="1A8B5945" w14:textId="47832721" w:rsidR="00CA43C8" w:rsidRDefault="00CA43C8" w:rsidP="00CA43C8">
      <w:pPr>
        <w:pStyle w:val="TITRE-Niveau2"/>
      </w:pPr>
      <w:r>
        <w:t>Informations générales</w:t>
      </w:r>
    </w:p>
    <w:p w14:paraId="6EEC79D7" w14:textId="77777777" w:rsidR="00CA43C8" w:rsidRDefault="00CA43C8" w:rsidP="00CA43C8">
      <w:pPr>
        <w:pStyle w:val="TEXTE-Paragraphe"/>
      </w:pPr>
      <w:r>
        <w:t>Intitulé : 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..……</w:t>
      </w:r>
    </w:p>
    <w:p w14:paraId="010B1BC7" w14:textId="77777777" w:rsidR="00CA43C8" w:rsidRDefault="00CA43C8" w:rsidP="00CA43C8">
      <w:pPr>
        <w:pStyle w:val="TEXTE-Paragraphe"/>
      </w:pPr>
    </w:p>
    <w:p w14:paraId="357A43FA" w14:textId="77777777" w:rsidR="0065293B" w:rsidRDefault="00CA43C8" w:rsidP="00CA43C8">
      <w:pPr>
        <w:pStyle w:val="TEXTE-Paragraphe"/>
      </w:pPr>
      <w:r>
        <w:t xml:space="preserve">Discipline : </w:t>
      </w:r>
    </w:p>
    <w:p w14:paraId="22355FB6" w14:textId="5CC2BA84" w:rsidR="00CA43C8" w:rsidRDefault="00CA43C8" w:rsidP="00CA43C8">
      <w:pPr>
        <w:pStyle w:val="TEXTE-Paragraphe"/>
      </w:pPr>
      <w:r>
        <w:t>………………………………………………………………………………….…………………………..……………..</w:t>
      </w:r>
    </w:p>
    <w:p w14:paraId="74A5885B" w14:textId="77777777" w:rsidR="00CA43C8" w:rsidRDefault="00CA43C8" w:rsidP="00CA43C8">
      <w:pPr>
        <w:pStyle w:val="TEXTE-Paragraphe"/>
      </w:pPr>
    </w:p>
    <w:p w14:paraId="0D6CFC17" w14:textId="77777777" w:rsidR="00CA43C8" w:rsidRDefault="00CA43C8" w:rsidP="00CA43C8">
      <w:pPr>
        <w:pStyle w:val="TEXTE-Paragraphe"/>
      </w:pPr>
      <w:r>
        <w:t>Mots-clés :  ………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..……</w:t>
      </w:r>
    </w:p>
    <w:p w14:paraId="290FC550" w14:textId="77777777" w:rsidR="00CA43C8" w:rsidRDefault="00CA43C8" w:rsidP="00CA43C8">
      <w:pPr>
        <w:pStyle w:val="TEXTE-Paragraphe"/>
      </w:pPr>
    </w:p>
    <w:p w14:paraId="5D11686D" w14:textId="722C3B86" w:rsidR="00CA43C8" w:rsidRDefault="00CA43C8" w:rsidP="00CA43C8">
      <w:pPr>
        <w:pStyle w:val="TITRE-Niveau2"/>
      </w:pPr>
      <w:r>
        <w:lastRenderedPageBreak/>
        <w:t xml:space="preserve">Description succincte du projet  </w:t>
      </w:r>
    </w:p>
    <w:p w14:paraId="7FDFF9AE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4E7A917B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4F2BEC88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631DF6DE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0F949E35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53861EE2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5B5BB6D1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68814D49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3E2E5676" w14:textId="77777777" w:rsidR="0065293B" w:rsidRDefault="0065293B" w:rsidP="0065293B">
      <w:pPr>
        <w:pStyle w:val="TEXTE-Paragraphe"/>
      </w:pPr>
      <w:r>
        <w:t>…………………………………………………………………………………..…………………………..……</w:t>
      </w:r>
    </w:p>
    <w:p w14:paraId="437ECFCC" w14:textId="77777777" w:rsidR="00CA43C8" w:rsidRDefault="00CA43C8" w:rsidP="00CA43C8">
      <w:pPr>
        <w:pStyle w:val="TEXTE-Paragraphe"/>
      </w:pPr>
    </w:p>
    <w:p w14:paraId="72F69C9F" w14:textId="77777777" w:rsidR="00CA43C8" w:rsidRPr="00CA43C8" w:rsidRDefault="00CA43C8" w:rsidP="00CA43C8">
      <w:pPr>
        <w:pStyle w:val="TEXTE-Paragraphe"/>
        <w:rPr>
          <w:color w:val="EB6209" w:themeColor="accent1"/>
        </w:rPr>
      </w:pPr>
      <w:r w:rsidRPr="00CA43C8">
        <w:rPr>
          <w:color w:val="EB6209" w:themeColor="accent1"/>
        </w:rPr>
        <w:t>Possibilité de joindre une note, un pitch vidéo, une plaquette ou tout autre document plus complet (facultatif)</w:t>
      </w:r>
    </w:p>
    <w:p w14:paraId="79E385F5" w14:textId="77777777" w:rsidR="00CA43C8" w:rsidRDefault="00CA43C8" w:rsidP="00CA43C8">
      <w:pPr>
        <w:pStyle w:val="TEXTE-Paragraphe"/>
      </w:pPr>
    </w:p>
    <w:p w14:paraId="2896EE22" w14:textId="77777777" w:rsidR="00CA43C8" w:rsidRDefault="00CA43C8" w:rsidP="00CA43C8">
      <w:pPr>
        <w:pStyle w:val="TEXTE-Paragraphe"/>
      </w:pPr>
    </w:p>
    <w:p w14:paraId="6A43182F" w14:textId="77777777" w:rsidR="0065293B" w:rsidRDefault="0065293B" w:rsidP="00CA43C8">
      <w:pPr>
        <w:pStyle w:val="TEXTE-Paragraphe"/>
      </w:pPr>
    </w:p>
    <w:p w14:paraId="413A5802" w14:textId="26CFF80E" w:rsidR="00CA43C8" w:rsidRDefault="00CA43C8" w:rsidP="00CA43C8">
      <w:pPr>
        <w:pStyle w:val="TITRE-Niveau2"/>
      </w:pPr>
      <w:r>
        <w:t>Caractère innovant et concret</w:t>
      </w:r>
    </w:p>
    <w:p w14:paraId="764F0D67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100E3B5B" w14:textId="7F2BB3DC" w:rsidR="0065293B" w:rsidRDefault="00CA43C8" w:rsidP="00CA43C8">
      <w:pPr>
        <w:pStyle w:val="TEXTE-Paragraphe"/>
      </w:pPr>
      <w: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</w:t>
      </w:r>
      <w:r w:rsidR="008932CE">
        <w:t>..</w:t>
      </w:r>
      <w:r>
        <w:t>….…………………………..…………………………..……………………………………..…………………………..………</w:t>
      </w:r>
    </w:p>
    <w:p w14:paraId="51C22FF6" w14:textId="50860DB5" w:rsidR="00CA43C8" w:rsidRDefault="0065293B" w:rsidP="00CA43C8">
      <w:pPr>
        <w:pStyle w:val="TEXTE-Paragraphe"/>
      </w:pPr>
      <w:r>
        <w:t>…..</w:t>
      </w:r>
      <w:r>
        <w:t>………..…………………………..…………………………..……………………………………..…………………………..………</w:t>
      </w:r>
      <w:r w:rsidR="00CA43C8">
        <w:t>…………………..…………………………..………………………</w:t>
      </w:r>
    </w:p>
    <w:p w14:paraId="21B6E0D6" w14:textId="77777777" w:rsidR="00CA43C8" w:rsidRDefault="00CA43C8" w:rsidP="00CA43C8">
      <w:pPr>
        <w:pStyle w:val="TEXTE-Paragraphe"/>
      </w:pPr>
    </w:p>
    <w:p w14:paraId="7AA39A30" w14:textId="77777777" w:rsidR="0065293B" w:rsidRDefault="0065293B" w:rsidP="00CA43C8">
      <w:pPr>
        <w:pStyle w:val="TEXTE-Paragraphe"/>
      </w:pPr>
    </w:p>
    <w:p w14:paraId="48E05E0E" w14:textId="77777777" w:rsidR="0065293B" w:rsidRDefault="0065293B" w:rsidP="00CA43C8">
      <w:pPr>
        <w:pStyle w:val="TEXTE-Paragraphe"/>
      </w:pPr>
    </w:p>
    <w:p w14:paraId="7FDC3DDE" w14:textId="7B4A124E" w:rsidR="00CA43C8" w:rsidRDefault="00CA43C8" w:rsidP="00CA43C8">
      <w:pPr>
        <w:pStyle w:val="TITRE-Niveau2"/>
      </w:pPr>
      <w:r>
        <w:t xml:space="preserve">Adéquation avec les valeurs du Groupe </w:t>
      </w:r>
    </w:p>
    <w:p w14:paraId="3F3E5C78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4091F1CB" w14:textId="77777777" w:rsidR="008932CE" w:rsidRDefault="00CA43C8" w:rsidP="00CA43C8">
      <w:pPr>
        <w:pStyle w:val="TEXTE-Paragraphe"/>
      </w:pPr>
      <w: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</w:t>
      </w:r>
    </w:p>
    <w:p w14:paraId="566E33F2" w14:textId="264C19C9" w:rsidR="00CA43C8" w:rsidRDefault="008932CE" w:rsidP="00CA43C8">
      <w:pPr>
        <w:pStyle w:val="TEXTE-Paragraphe"/>
      </w:pPr>
      <w:r>
        <w:t>.…………………………..…………………………..……………………………………………………………………………………</w:t>
      </w:r>
      <w:r w:rsidR="00CA43C8">
        <w:t>…..………………………………………………………………………………………..…</w:t>
      </w:r>
    </w:p>
    <w:p w14:paraId="5CCBA846" w14:textId="77777777" w:rsidR="00CA43C8" w:rsidRDefault="00CA43C8" w:rsidP="00CA43C8">
      <w:pPr>
        <w:pStyle w:val="TEXTE-Paragraphe"/>
      </w:pPr>
    </w:p>
    <w:p w14:paraId="0C036BB6" w14:textId="77777777" w:rsidR="00CA43C8" w:rsidRDefault="00CA43C8" w:rsidP="00CA43C8">
      <w:pPr>
        <w:pStyle w:val="TEXTE-Paragraphe"/>
      </w:pPr>
    </w:p>
    <w:p w14:paraId="31E26EA5" w14:textId="77777777" w:rsidR="0065293B" w:rsidRDefault="0065293B" w:rsidP="00CA43C8">
      <w:pPr>
        <w:pStyle w:val="TEXTE-Paragraphe"/>
      </w:pPr>
    </w:p>
    <w:p w14:paraId="7284FC21" w14:textId="77777777" w:rsidR="0065293B" w:rsidRDefault="0065293B" w:rsidP="00CA43C8">
      <w:pPr>
        <w:pStyle w:val="TEXTE-Paragraphe"/>
      </w:pPr>
    </w:p>
    <w:p w14:paraId="34D02895" w14:textId="77777777" w:rsidR="0065293B" w:rsidRDefault="0065293B" w:rsidP="00CA43C8">
      <w:pPr>
        <w:pStyle w:val="TEXTE-Paragraphe"/>
      </w:pPr>
    </w:p>
    <w:p w14:paraId="7A47D644" w14:textId="1F7F5675" w:rsidR="00CA43C8" w:rsidRDefault="00CA43C8" w:rsidP="00CA43C8">
      <w:pPr>
        <w:pStyle w:val="TITRE-Niveau2"/>
      </w:pPr>
      <w:r>
        <w:lastRenderedPageBreak/>
        <w:t>Objectifs et plans d’actions</w:t>
      </w:r>
    </w:p>
    <w:p w14:paraId="30F3F4E7" w14:textId="77777777" w:rsidR="00CA43C8" w:rsidRDefault="00CA43C8" w:rsidP="00CA43C8">
      <w:pPr>
        <w:pStyle w:val="TEXTE-Paragraphe"/>
      </w:pPr>
      <w:r>
        <w:t xml:space="preserve">Décrire succinctement les grands objectifs et le plan d’actions pour les atteindre avec le phasage global </w:t>
      </w:r>
    </w:p>
    <w:p w14:paraId="1A0701AF" w14:textId="77777777" w:rsidR="00CA43C8" w:rsidRDefault="00CA43C8" w:rsidP="00CA43C8">
      <w:pPr>
        <w:pStyle w:val="TEXTE-Paragraphe"/>
      </w:pPr>
      <w: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19D86028" w14:textId="77777777" w:rsidR="00CA43C8" w:rsidRDefault="00CA43C8" w:rsidP="00CA43C8">
      <w:pPr>
        <w:pStyle w:val="TEXTE-Paragraphe"/>
      </w:pPr>
      <w: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1CEDA03F" w14:textId="77777777" w:rsidR="00CA43C8" w:rsidRDefault="00CA43C8" w:rsidP="00CA43C8">
      <w:pPr>
        <w:pStyle w:val="TEXTE-Paragraphe"/>
      </w:pPr>
    </w:p>
    <w:p w14:paraId="63294FD3" w14:textId="77777777" w:rsidR="00CA43C8" w:rsidRDefault="00CA43C8" w:rsidP="00CA43C8">
      <w:pPr>
        <w:pStyle w:val="TEXTE-Paragraphe"/>
      </w:pPr>
    </w:p>
    <w:p w14:paraId="42E841AC" w14:textId="6CF9B014" w:rsidR="00CA43C8" w:rsidRDefault="00CA43C8" w:rsidP="00CA43C8">
      <w:pPr>
        <w:pStyle w:val="TITRE-Niveau2"/>
      </w:pPr>
      <w:r>
        <w:t>Budget prévisionnel du candidat</w:t>
      </w:r>
    </w:p>
    <w:p w14:paraId="65FB50A6" w14:textId="632C2C2A" w:rsidR="00D57076" w:rsidRDefault="00CA43C8" w:rsidP="00CA43C8">
      <w:pPr>
        <w:pStyle w:val="TEXTE-Paragraphe"/>
      </w:pPr>
      <w:r>
        <w:t>Merci de compléter le budget prévisionnel avec les principaux postes de dépense. Si le projet dépasse cet appel à projet, merci de préciser également les autres postes de dépenses et co-financements identifiés (fonds propres, subventions, fonds privés, autre...).</w:t>
      </w:r>
    </w:p>
    <w:p w14:paraId="3363D66A" w14:textId="77777777" w:rsidR="005319CF" w:rsidRDefault="005319CF" w:rsidP="00CA43C8">
      <w:pPr>
        <w:pStyle w:val="TEXTE-Paragraphe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078"/>
        <w:gridCol w:w="2096"/>
        <w:gridCol w:w="2084"/>
        <w:gridCol w:w="2179"/>
      </w:tblGrid>
      <w:tr w:rsidR="0065293B" w:rsidRPr="0065293B" w14:paraId="038179D0" w14:textId="77777777" w:rsidTr="0065293B">
        <w:tc>
          <w:tcPr>
            <w:tcW w:w="2078" w:type="dxa"/>
            <w:shd w:val="clear" w:color="auto" w:fill="EB6209" w:themeFill="accent1"/>
            <w:vAlign w:val="center"/>
          </w:tcPr>
          <w:p w14:paraId="00A9AEB4" w14:textId="498A51BC" w:rsidR="005319CF" w:rsidRPr="0065293B" w:rsidRDefault="005319CF" w:rsidP="0065293B">
            <w:pPr>
              <w:pStyle w:val="TEXTE-Paragraphe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5293B">
              <w:rPr>
                <w:b/>
                <w:bCs/>
                <w:color w:val="FFFFFF" w:themeColor="background1"/>
              </w:rPr>
              <w:t>Poste de dépense</w:t>
            </w:r>
          </w:p>
        </w:tc>
        <w:tc>
          <w:tcPr>
            <w:tcW w:w="2096" w:type="dxa"/>
            <w:shd w:val="clear" w:color="auto" w:fill="EB6209" w:themeFill="accent1"/>
            <w:vAlign w:val="center"/>
          </w:tcPr>
          <w:p w14:paraId="089FD861" w14:textId="3574DF41" w:rsidR="005319CF" w:rsidRPr="0065293B" w:rsidRDefault="005319CF" w:rsidP="0065293B">
            <w:pPr>
              <w:pStyle w:val="TEXTE-Paragraphe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5293B">
              <w:rPr>
                <w:b/>
                <w:bCs/>
                <w:color w:val="FFFFFF" w:themeColor="background1"/>
              </w:rPr>
              <w:t>Descriptif des dépenses</w:t>
            </w:r>
          </w:p>
        </w:tc>
        <w:tc>
          <w:tcPr>
            <w:tcW w:w="2084" w:type="dxa"/>
            <w:shd w:val="clear" w:color="auto" w:fill="EB6209" w:themeFill="accent1"/>
            <w:vAlign w:val="center"/>
          </w:tcPr>
          <w:p w14:paraId="773CC26D" w14:textId="6184908A" w:rsidR="005319CF" w:rsidRPr="0065293B" w:rsidRDefault="005319CF" w:rsidP="0065293B">
            <w:pPr>
              <w:pStyle w:val="TEXTE-Paragraphe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5293B">
              <w:rPr>
                <w:b/>
                <w:bCs/>
                <w:color w:val="FFFFFF" w:themeColor="background1"/>
              </w:rPr>
              <w:t>Montant sollicité auprès du Groupe</w:t>
            </w:r>
          </w:p>
        </w:tc>
        <w:tc>
          <w:tcPr>
            <w:tcW w:w="2179" w:type="dxa"/>
            <w:shd w:val="clear" w:color="auto" w:fill="EB6209" w:themeFill="accent1"/>
            <w:vAlign w:val="center"/>
          </w:tcPr>
          <w:p w14:paraId="70FBB5FC" w14:textId="2ADF8802" w:rsidR="005319CF" w:rsidRPr="0065293B" w:rsidRDefault="005319CF" w:rsidP="0065293B">
            <w:pPr>
              <w:pStyle w:val="TEXTE-Paragraphe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5293B">
              <w:rPr>
                <w:b/>
                <w:bCs/>
                <w:color w:val="FFFFFF" w:themeColor="background1"/>
              </w:rPr>
              <w:t>Montant du cofinancement éventuel</w:t>
            </w:r>
          </w:p>
        </w:tc>
      </w:tr>
      <w:tr w:rsidR="005319CF" w14:paraId="708F89C8" w14:textId="77777777" w:rsidTr="008932CE">
        <w:trPr>
          <w:trHeight w:val="1020"/>
        </w:trPr>
        <w:tc>
          <w:tcPr>
            <w:tcW w:w="2078" w:type="dxa"/>
            <w:vAlign w:val="center"/>
          </w:tcPr>
          <w:p w14:paraId="192ADE62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96" w:type="dxa"/>
            <w:vAlign w:val="center"/>
          </w:tcPr>
          <w:p w14:paraId="1CA20376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84" w:type="dxa"/>
            <w:vAlign w:val="center"/>
          </w:tcPr>
          <w:p w14:paraId="0E6B7FA4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179" w:type="dxa"/>
            <w:vAlign w:val="center"/>
          </w:tcPr>
          <w:p w14:paraId="4D0C6BC7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</w:tr>
      <w:tr w:rsidR="005319CF" w14:paraId="1858072B" w14:textId="77777777" w:rsidTr="008932CE">
        <w:trPr>
          <w:trHeight w:val="1020"/>
        </w:trPr>
        <w:tc>
          <w:tcPr>
            <w:tcW w:w="2078" w:type="dxa"/>
            <w:vAlign w:val="center"/>
          </w:tcPr>
          <w:p w14:paraId="4DA5AB5A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96" w:type="dxa"/>
            <w:vAlign w:val="center"/>
          </w:tcPr>
          <w:p w14:paraId="67AB7289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84" w:type="dxa"/>
            <w:vAlign w:val="center"/>
          </w:tcPr>
          <w:p w14:paraId="3755DF9E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179" w:type="dxa"/>
            <w:vAlign w:val="center"/>
          </w:tcPr>
          <w:p w14:paraId="74706ED0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</w:tr>
      <w:tr w:rsidR="005319CF" w14:paraId="71285FAB" w14:textId="77777777" w:rsidTr="008932CE">
        <w:trPr>
          <w:trHeight w:val="1020"/>
        </w:trPr>
        <w:tc>
          <w:tcPr>
            <w:tcW w:w="2078" w:type="dxa"/>
            <w:vAlign w:val="center"/>
          </w:tcPr>
          <w:p w14:paraId="0417BBCA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96" w:type="dxa"/>
            <w:vAlign w:val="center"/>
          </w:tcPr>
          <w:p w14:paraId="1D8BEC95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84" w:type="dxa"/>
            <w:vAlign w:val="center"/>
          </w:tcPr>
          <w:p w14:paraId="1BFFCC73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179" w:type="dxa"/>
            <w:vAlign w:val="center"/>
          </w:tcPr>
          <w:p w14:paraId="3F5313B8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</w:tr>
      <w:tr w:rsidR="005319CF" w14:paraId="539A6374" w14:textId="77777777" w:rsidTr="008932CE">
        <w:trPr>
          <w:trHeight w:val="1020"/>
        </w:trPr>
        <w:tc>
          <w:tcPr>
            <w:tcW w:w="2078" w:type="dxa"/>
            <w:vAlign w:val="center"/>
          </w:tcPr>
          <w:p w14:paraId="34EB1D8E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96" w:type="dxa"/>
            <w:vAlign w:val="center"/>
          </w:tcPr>
          <w:p w14:paraId="3AD9A2EF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084" w:type="dxa"/>
            <w:vAlign w:val="center"/>
          </w:tcPr>
          <w:p w14:paraId="4A4C7634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  <w:tc>
          <w:tcPr>
            <w:tcW w:w="2179" w:type="dxa"/>
            <w:vAlign w:val="center"/>
          </w:tcPr>
          <w:p w14:paraId="725F7863" w14:textId="77777777" w:rsidR="005319CF" w:rsidRDefault="005319CF" w:rsidP="0065293B">
            <w:pPr>
              <w:pStyle w:val="TEXTE-Paragraphe"/>
              <w:ind w:left="0"/>
              <w:jc w:val="center"/>
            </w:pPr>
          </w:p>
        </w:tc>
      </w:tr>
      <w:tr w:rsidR="005319CF" w14:paraId="07590711" w14:textId="77777777" w:rsidTr="0065293B">
        <w:trPr>
          <w:trHeight w:val="454"/>
        </w:trPr>
        <w:tc>
          <w:tcPr>
            <w:tcW w:w="4174" w:type="dxa"/>
            <w:gridSpan w:val="2"/>
            <w:shd w:val="clear" w:color="auto" w:fill="EB6209" w:themeFill="accent1"/>
            <w:vAlign w:val="center"/>
          </w:tcPr>
          <w:p w14:paraId="6D2AA545" w14:textId="11FE4521" w:rsidR="005319CF" w:rsidRPr="0065293B" w:rsidRDefault="005319CF" w:rsidP="0065293B">
            <w:pPr>
              <w:pStyle w:val="TEXTE-Paragraphe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65293B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084" w:type="dxa"/>
            <w:vAlign w:val="center"/>
          </w:tcPr>
          <w:p w14:paraId="18132D72" w14:textId="780F3E24" w:rsidR="005319CF" w:rsidRDefault="005319CF" w:rsidP="0065293B">
            <w:pPr>
              <w:pStyle w:val="TEXTE-Paragraphe"/>
              <w:ind w:left="0"/>
              <w:jc w:val="center"/>
            </w:pPr>
            <w:r>
              <w:t>-   €</w:t>
            </w:r>
          </w:p>
        </w:tc>
        <w:tc>
          <w:tcPr>
            <w:tcW w:w="2179" w:type="dxa"/>
            <w:vAlign w:val="center"/>
          </w:tcPr>
          <w:p w14:paraId="32C33F1D" w14:textId="3ECB380D" w:rsidR="005319CF" w:rsidRDefault="005319CF" w:rsidP="0065293B">
            <w:pPr>
              <w:pStyle w:val="TEXTE-Paragraphe"/>
              <w:ind w:left="0"/>
              <w:jc w:val="center"/>
            </w:pPr>
            <w:r>
              <w:t>-   €</w:t>
            </w:r>
          </w:p>
        </w:tc>
      </w:tr>
    </w:tbl>
    <w:p w14:paraId="7AC6ADA7" w14:textId="77777777" w:rsidR="005319CF" w:rsidRDefault="005319CF" w:rsidP="005319CF">
      <w:pPr>
        <w:pStyle w:val="TEXTE-Paragraphe"/>
      </w:pPr>
    </w:p>
    <w:p w14:paraId="4DE806D4" w14:textId="77777777" w:rsidR="008932CE" w:rsidRDefault="008932CE" w:rsidP="005319CF">
      <w:pPr>
        <w:pStyle w:val="TEXTE-Paragraphe"/>
      </w:pPr>
    </w:p>
    <w:p w14:paraId="3300E08C" w14:textId="6D6125F9" w:rsidR="005319CF" w:rsidRDefault="005319CF" w:rsidP="0065293B">
      <w:pPr>
        <w:pStyle w:val="TITRE-Niveau2"/>
      </w:pPr>
      <w:r>
        <w:t xml:space="preserve">Autres co-financements  </w:t>
      </w:r>
    </w:p>
    <w:p w14:paraId="43B31E85" w14:textId="77777777" w:rsidR="005319CF" w:rsidRDefault="005319CF" w:rsidP="005319CF">
      <w:pPr>
        <w:pStyle w:val="TEXTE-Paragraphe"/>
      </w:pPr>
      <w:r>
        <w:t>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..</w:t>
      </w:r>
    </w:p>
    <w:p w14:paraId="49A6AEFB" w14:textId="77777777" w:rsidR="005319CF" w:rsidRDefault="005319CF" w:rsidP="005319CF">
      <w:pPr>
        <w:pStyle w:val="TEXTE-Paragraphe"/>
      </w:pPr>
    </w:p>
    <w:p w14:paraId="1A93A4C8" w14:textId="2460B622" w:rsidR="005319CF" w:rsidRDefault="005319CF" w:rsidP="0065293B">
      <w:pPr>
        <w:pStyle w:val="TITRE-Niveau2"/>
      </w:pPr>
      <w:r>
        <w:lastRenderedPageBreak/>
        <w:t>Partenariats (autres que financiers)</w:t>
      </w:r>
    </w:p>
    <w:p w14:paraId="7551E4AA" w14:textId="2D255F14" w:rsidR="00D57076" w:rsidRDefault="005319CF" w:rsidP="005319CF">
      <w:pPr>
        <w:pStyle w:val="TEXTE-Paragraphe"/>
      </w:pPr>
      <w:r>
        <w:t>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</w:t>
      </w:r>
    </w:p>
    <w:p w14:paraId="2BFC988F" w14:textId="77777777" w:rsidR="00D57076" w:rsidRDefault="00D57076" w:rsidP="00232F6B">
      <w:pPr>
        <w:pStyle w:val="TEXTE-Paragraphe"/>
      </w:pPr>
    </w:p>
    <w:p w14:paraId="147569D6" w14:textId="77777777" w:rsidR="00D57076" w:rsidRPr="00232F6B" w:rsidRDefault="00D57076" w:rsidP="00232F6B">
      <w:pPr>
        <w:pStyle w:val="TEXTE-Paragraphe"/>
      </w:pPr>
    </w:p>
    <w:p w14:paraId="4A404505" w14:textId="77777777" w:rsidR="00D57076" w:rsidRDefault="00D57076" w:rsidP="00232F6B">
      <w:pPr>
        <w:pStyle w:val="TEXTE-Paragraphe"/>
      </w:pPr>
    </w:p>
    <w:sectPr w:rsidR="00D57076" w:rsidSect="009212A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8FCF" w14:textId="77777777" w:rsidR="00444DE2" w:rsidRDefault="00444DE2" w:rsidP="00DC6A78">
      <w:r>
        <w:separator/>
      </w:r>
    </w:p>
  </w:endnote>
  <w:endnote w:type="continuationSeparator" w:id="0">
    <w:p w14:paraId="542005FB" w14:textId="77777777" w:rsidR="00444DE2" w:rsidRDefault="00444DE2" w:rsidP="00D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9F13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7CF44615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0960DA">
      <w:rPr>
        <w:noProof/>
        <w:sz w:val="16"/>
      </w:rPr>
      <w:t>2</w:t>
    </w:r>
    <w:r w:rsidRPr="00296417">
      <w:rPr>
        <w:sz w:val="16"/>
      </w:rPr>
      <w:fldChar w:fldCharType="end"/>
    </w:r>
  </w:p>
  <w:p w14:paraId="42319DF2" w14:textId="77777777" w:rsidR="00296417" w:rsidRDefault="00296417" w:rsidP="00296417">
    <w:pPr>
      <w:pStyle w:val="Pieddepage"/>
      <w:ind w:left="851"/>
      <w:rPr>
        <w:sz w:val="14"/>
      </w:rPr>
    </w:pPr>
  </w:p>
  <w:p w14:paraId="048532BF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906E6" wp14:editId="1BAA7701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1460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E2132" id="Connecteur droit 7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+qmg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" strokecolor="#de5c08 [3044]"/>
          </w:pict>
        </mc:Fallback>
      </mc:AlternateContent>
    </w:r>
  </w:p>
  <w:p w14:paraId="04F87719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4AFDA5EA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7FD2E5CF" w14:textId="4AD85A9E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CA43C8" w:rsidRPr="00CA43C8">
      <w:rPr>
        <w:sz w:val="14"/>
      </w:rPr>
      <w:t>64 31 14 79</w:t>
    </w:r>
  </w:p>
  <w:p w14:paraId="58C7344D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6D2E62C9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425D8" wp14:editId="354CD06C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1460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D0C65" id="Connecteur droit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" strokecolor="#de5c08 [3044]"/>
          </w:pict>
        </mc:Fallback>
      </mc:AlternateContent>
    </w:r>
  </w:p>
  <w:p w14:paraId="279099AE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D81F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2353FB39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0960DA">
      <w:rPr>
        <w:noProof/>
        <w:sz w:val="16"/>
      </w:rPr>
      <w:t>1</w:t>
    </w:r>
    <w:r w:rsidRPr="00296417">
      <w:rPr>
        <w:sz w:val="16"/>
      </w:rPr>
      <w:fldChar w:fldCharType="end"/>
    </w:r>
  </w:p>
  <w:p w14:paraId="67D98B01" w14:textId="77777777" w:rsidR="00296417" w:rsidRDefault="00296417" w:rsidP="00296417">
    <w:pPr>
      <w:pStyle w:val="Pieddepage"/>
      <w:ind w:left="851"/>
      <w:rPr>
        <w:sz w:val="14"/>
      </w:rPr>
    </w:pPr>
  </w:p>
  <w:p w14:paraId="1FB68247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C0975" wp14:editId="7CE38CD1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CE13A" id="Connecteur droit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+qmg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" strokecolor="#de5c08 [3044]"/>
          </w:pict>
        </mc:Fallback>
      </mc:AlternateContent>
    </w:r>
  </w:p>
  <w:p w14:paraId="37B09A43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0D1AC639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57332FEE" w14:textId="57AB434D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CA43C8" w:rsidRPr="00CA43C8">
      <w:rPr>
        <w:sz w:val="14"/>
      </w:rPr>
      <w:t>64 31 14 79</w:t>
    </w:r>
  </w:p>
  <w:p w14:paraId="61C29247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00729F50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9E1A6C" wp14:editId="0C687BAD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14605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C7083" id="Connecteur droit 6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" strokecolor="#de5c08 [3044]"/>
          </w:pict>
        </mc:Fallback>
      </mc:AlternateContent>
    </w:r>
  </w:p>
  <w:p w14:paraId="48567AA8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E1DE" w14:textId="77777777" w:rsidR="00444DE2" w:rsidRDefault="00444DE2" w:rsidP="00DC6A78">
      <w:r>
        <w:separator/>
      </w:r>
    </w:p>
  </w:footnote>
  <w:footnote w:type="continuationSeparator" w:id="0">
    <w:p w14:paraId="26230324" w14:textId="77777777" w:rsidR="00444DE2" w:rsidRDefault="00444DE2" w:rsidP="00DC6A78">
      <w:r>
        <w:continuationSeparator/>
      </w:r>
    </w:p>
  </w:footnote>
  <w:footnote w:id="1">
    <w:p w14:paraId="7FFAB0EF" w14:textId="45C21079" w:rsidR="00CA43C8" w:rsidRDefault="00CA43C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43C8">
        <w:t xml:space="preserve">  Si vous êtes une association, merci de joindre vos statu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AB67" w14:textId="77777777" w:rsidR="00415A69" w:rsidRDefault="00415A69" w:rsidP="006D351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4656" behindDoc="1" locked="0" layoutInCell="1" allowOverlap="1" wp14:anchorId="5EE489F0" wp14:editId="679CF1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40000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65" b="35665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D5047" w14:textId="77777777" w:rsidR="00415A69" w:rsidRDefault="00415A69" w:rsidP="006D351D">
    <w:pPr>
      <w:pStyle w:val="En-tte"/>
      <w:jc w:val="right"/>
    </w:pPr>
  </w:p>
  <w:p w14:paraId="63BDA708" w14:textId="77777777" w:rsidR="00415A69" w:rsidRDefault="00415A69" w:rsidP="006D351D">
    <w:pPr>
      <w:pStyle w:val="En-tte"/>
      <w:jc w:val="right"/>
    </w:pPr>
  </w:p>
  <w:p w14:paraId="7DBDC5D4" w14:textId="77777777" w:rsidR="00415A69" w:rsidRDefault="00415A69" w:rsidP="006D351D">
    <w:pPr>
      <w:pStyle w:val="En-tte"/>
      <w:jc w:val="right"/>
    </w:pPr>
  </w:p>
  <w:p w14:paraId="745B53BE" w14:textId="77777777" w:rsidR="00415A69" w:rsidRDefault="00415A69" w:rsidP="006D351D">
    <w:pPr>
      <w:pStyle w:val="En-tte"/>
      <w:jc w:val="right"/>
    </w:pPr>
  </w:p>
  <w:p w14:paraId="6EA8986E" w14:textId="77777777" w:rsidR="00415A69" w:rsidRDefault="00415A69" w:rsidP="006D351D">
    <w:pPr>
      <w:pStyle w:val="En-tte"/>
      <w:jc w:val="right"/>
    </w:pPr>
  </w:p>
  <w:p w14:paraId="54ECB044" w14:textId="77777777" w:rsidR="00D57076" w:rsidRDefault="00D57076" w:rsidP="006D351D">
    <w:pPr>
      <w:pStyle w:val="En-tte"/>
      <w:jc w:val="right"/>
    </w:pPr>
  </w:p>
  <w:p w14:paraId="173307BB" w14:textId="5A79D2A4" w:rsidR="00D57076" w:rsidRPr="00D57076" w:rsidRDefault="000617CE" w:rsidP="00D57076">
    <w:pPr>
      <w:pStyle w:val="En-tte"/>
      <w:jc w:val="right"/>
      <w:rPr>
        <w:b/>
        <w:color w:val="EB6209" w:themeColor="accent1"/>
        <w:sz w:val="28"/>
      </w:rPr>
    </w:pPr>
    <w:r>
      <w:rPr>
        <w:b/>
        <w:color w:val="EB6209" w:themeColor="accent1"/>
        <w:sz w:val="28"/>
      </w:rPr>
      <w:t>GROUPE D’IMPULSION</w:t>
    </w:r>
  </w:p>
  <w:p w14:paraId="1BBC6169" w14:textId="7C72042C" w:rsidR="00415A69" w:rsidRPr="00D57076" w:rsidRDefault="000617CE" w:rsidP="00D57076">
    <w:pPr>
      <w:pStyle w:val="En-tte"/>
      <w:jc w:val="right"/>
      <w:rPr>
        <w:sz w:val="20"/>
      </w:rPr>
    </w:pPr>
    <w:r>
      <w:rPr>
        <w:sz w:val="20"/>
      </w:rPr>
      <w:t>Sport, bien-être &amp; inclusion</w:t>
    </w:r>
  </w:p>
  <w:p w14:paraId="24F1AFC5" w14:textId="0AD7751C" w:rsidR="006177F5" w:rsidRDefault="00D57076" w:rsidP="006D351D">
    <w:pPr>
      <w:pStyle w:val="En-tte"/>
      <w:jc w:val="right"/>
    </w:pPr>
    <w:r>
      <w:rPr>
        <w:rFonts w:ascii="Gotham Rounded Light" w:hAnsi="Gotham Rounded Light"/>
        <w:noProof/>
        <w:sz w:val="20"/>
        <w:lang w:eastAsia="fr-FR"/>
      </w:rPr>
      <w:drawing>
        <wp:inline distT="0" distB="0" distL="0" distR="0" wp14:anchorId="2CF135E1" wp14:editId="35132960">
          <wp:extent cx="5498704" cy="720000"/>
          <wp:effectExtent l="0" t="0" r="0" b="444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87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7360" behindDoc="1" locked="0" layoutInCell="1" allowOverlap="1" wp14:anchorId="4B82072C" wp14:editId="565A10AE">
              <wp:simplePos x="0" y="0"/>
              <wp:positionH relativeFrom="column">
                <wp:posOffset>2805430</wp:posOffset>
              </wp:positionH>
              <wp:positionV relativeFrom="paragraph">
                <wp:posOffset>-882015</wp:posOffset>
              </wp:positionV>
              <wp:extent cx="4017010" cy="1018540"/>
              <wp:effectExtent l="0" t="0" r="0" b="0"/>
              <wp:wrapNone/>
              <wp:docPr id="39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17010" cy="1018540"/>
                      </a:xfrm>
                      <a:custGeom>
                        <a:avLst/>
                        <a:gdLst>
                          <a:gd name="T0" fmla="+- 0 2956 2154"/>
                          <a:gd name="T1" fmla="*/ T0 w 6236"/>
                          <a:gd name="T2" fmla="+- 0 4876 4876"/>
                          <a:gd name="T3" fmla="*/ 4876 h 1604"/>
                          <a:gd name="T4" fmla="+- 0 2891 2154"/>
                          <a:gd name="T5" fmla="*/ T4 w 6236"/>
                          <a:gd name="T6" fmla="+- 0 4878 4876"/>
                          <a:gd name="T7" fmla="*/ 4878 h 1604"/>
                          <a:gd name="T8" fmla="+- 0 2827 2154"/>
                          <a:gd name="T9" fmla="*/ T8 w 6236"/>
                          <a:gd name="T10" fmla="+- 0 4886 4876"/>
                          <a:gd name="T11" fmla="*/ 4886 h 1604"/>
                          <a:gd name="T12" fmla="+- 0 2764 2154"/>
                          <a:gd name="T13" fmla="*/ T12 w 6236"/>
                          <a:gd name="T14" fmla="+- 0 4899 4876"/>
                          <a:gd name="T15" fmla="*/ 4899 h 1604"/>
                          <a:gd name="T16" fmla="+- 0 2704 2154"/>
                          <a:gd name="T17" fmla="*/ T16 w 6236"/>
                          <a:gd name="T18" fmla="+- 0 4917 4876"/>
                          <a:gd name="T19" fmla="*/ 4917 h 1604"/>
                          <a:gd name="T20" fmla="+- 0 2645 2154"/>
                          <a:gd name="T21" fmla="*/ T20 w 6236"/>
                          <a:gd name="T22" fmla="+- 0 4939 4876"/>
                          <a:gd name="T23" fmla="*/ 4939 h 1604"/>
                          <a:gd name="T24" fmla="+- 0 2589 2154"/>
                          <a:gd name="T25" fmla="*/ T24 w 6236"/>
                          <a:gd name="T26" fmla="+- 0 4965 4876"/>
                          <a:gd name="T27" fmla="*/ 4965 h 1604"/>
                          <a:gd name="T28" fmla="+- 0 2535 2154"/>
                          <a:gd name="T29" fmla="*/ T28 w 6236"/>
                          <a:gd name="T30" fmla="+- 0 4996 4876"/>
                          <a:gd name="T31" fmla="*/ 4996 h 1604"/>
                          <a:gd name="T32" fmla="+- 0 2483 2154"/>
                          <a:gd name="T33" fmla="*/ T32 w 6236"/>
                          <a:gd name="T34" fmla="+- 0 5031 4876"/>
                          <a:gd name="T35" fmla="*/ 5031 h 1604"/>
                          <a:gd name="T36" fmla="+- 0 2435 2154"/>
                          <a:gd name="T37" fmla="*/ T36 w 6236"/>
                          <a:gd name="T38" fmla="+- 0 5069 4876"/>
                          <a:gd name="T39" fmla="*/ 5069 h 1604"/>
                          <a:gd name="T40" fmla="+- 0 2390 2154"/>
                          <a:gd name="T41" fmla="*/ T40 w 6236"/>
                          <a:gd name="T42" fmla="+- 0 5111 4876"/>
                          <a:gd name="T43" fmla="*/ 5111 h 1604"/>
                          <a:gd name="T44" fmla="+- 0 2348 2154"/>
                          <a:gd name="T45" fmla="*/ T44 w 6236"/>
                          <a:gd name="T46" fmla="+- 0 5156 4876"/>
                          <a:gd name="T47" fmla="*/ 5156 h 1604"/>
                          <a:gd name="T48" fmla="+- 0 2310 2154"/>
                          <a:gd name="T49" fmla="*/ T48 w 6236"/>
                          <a:gd name="T50" fmla="+- 0 5205 4876"/>
                          <a:gd name="T51" fmla="*/ 5205 h 1604"/>
                          <a:gd name="T52" fmla="+- 0 2275 2154"/>
                          <a:gd name="T53" fmla="*/ T52 w 6236"/>
                          <a:gd name="T54" fmla="+- 0 5256 4876"/>
                          <a:gd name="T55" fmla="*/ 5256 h 1604"/>
                          <a:gd name="T56" fmla="+- 0 2244 2154"/>
                          <a:gd name="T57" fmla="*/ T56 w 6236"/>
                          <a:gd name="T58" fmla="+- 0 5310 4876"/>
                          <a:gd name="T59" fmla="*/ 5310 h 1604"/>
                          <a:gd name="T60" fmla="+- 0 2218 2154"/>
                          <a:gd name="T61" fmla="*/ T60 w 6236"/>
                          <a:gd name="T62" fmla="+- 0 5366 4876"/>
                          <a:gd name="T63" fmla="*/ 5366 h 1604"/>
                          <a:gd name="T64" fmla="+- 0 2195 2154"/>
                          <a:gd name="T65" fmla="*/ T64 w 6236"/>
                          <a:gd name="T66" fmla="+- 0 5425 4876"/>
                          <a:gd name="T67" fmla="*/ 5425 h 1604"/>
                          <a:gd name="T68" fmla="+- 0 2178 2154"/>
                          <a:gd name="T69" fmla="*/ T68 w 6236"/>
                          <a:gd name="T70" fmla="+- 0 5485 4876"/>
                          <a:gd name="T71" fmla="*/ 5485 h 1604"/>
                          <a:gd name="T72" fmla="+- 0 2165 2154"/>
                          <a:gd name="T73" fmla="*/ T72 w 6236"/>
                          <a:gd name="T74" fmla="+- 0 5548 4876"/>
                          <a:gd name="T75" fmla="*/ 5548 h 1604"/>
                          <a:gd name="T76" fmla="+- 0 2157 2154"/>
                          <a:gd name="T77" fmla="*/ T76 w 6236"/>
                          <a:gd name="T78" fmla="+- 0 5612 4876"/>
                          <a:gd name="T79" fmla="*/ 5612 h 1604"/>
                          <a:gd name="T80" fmla="+- 0 2154 2154"/>
                          <a:gd name="T81" fmla="*/ T80 w 6236"/>
                          <a:gd name="T82" fmla="+- 0 5678 4876"/>
                          <a:gd name="T83" fmla="*/ 5678 h 1604"/>
                          <a:gd name="T84" fmla="+- 0 2157 2154"/>
                          <a:gd name="T85" fmla="*/ T84 w 6236"/>
                          <a:gd name="T86" fmla="+- 0 5743 4876"/>
                          <a:gd name="T87" fmla="*/ 5743 h 1604"/>
                          <a:gd name="T88" fmla="+- 0 2165 2154"/>
                          <a:gd name="T89" fmla="*/ T88 w 6236"/>
                          <a:gd name="T90" fmla="+- 0 5807 4876"/>
                          <a:gd name="T91" fmla="*/ 5807 h 1604"/>
                          <a:gd name="T92" fmla="+- 0 2178 2154"/>
                          <a:gd name="T93" fmla="*/ T92 w 6236"/>
                          <a:gd name="T94" fmla="+- 0 5870 4876"/>
                          <a:gd name="T95" fmla="*/ 5870 h 1604"/>
                          <a:gd name="T96" fmla="+- 0 2195 2154"/>
                          <a:gd name="T97" fmla="*/ T96 w 6236"/>
                          <a:gd name="T98" fmla="+- 0 5930 4876"/>
                          <a:gd name="T99" fmla="*/ 5930 h 1604"/>
                          <a:gd name="T100" fmla="+- 0 2218 2154"/>
                          <a:gd name="T101" fmla="*/ T100 w 6236"/>
                          <a:gd name="T102" fmla="+- 0 5989 4876"/>
                          <a:gd name="T103" fmla="*/ 5989 h 1604"/>
                          <a:gd name="T104" fmla="+- 0 2244 2154"/>
                          <a:gd name="T105" fmla="*/ T104 w 6236"/>
                          <a:gd name="T106" fmla="+- 0 6045 4876"/>
                          <a:gd name="T107" fmla="*/ 6045 h 1604"/>
                          <a:gd name="T108" fmla="+- 0 2275 2154"/>
                          <a:gd name="T109" fmla="*/ T108 w 6236"/>
                          <a:gd name="T110" fmla="+- 0 6099 4876"/>
                          <a:gd name="T111" fmla="*/ 6099 h 1604"/>
                          <a:gd name="T112" fmla="+- 0 2310 2154"/>
                          <a:gd name="T113" fmla="*/ T112 w 6236"/>
                          <a:gd name="T114" fmla="+- 0 6150 4876"/>
                          <a:gd name="T115" fmla="*/ 6150 h 1604"/>
                          <a:gd name="T116" fmla="+- 0 2348 2154"/>
                          <a:gd name="T117" fmla="*/ T116 w 6236"/>
                          <a:gd name="T118" fmla="+- 0 6199 4876"/>
                          <a:gd name="T119" fmla="*/ 6199 h 1604"/>
                          <a:gd name="T120" fmla="+- 0 2390 2154"/>
                          <a:gd name="T121" fmla="*/ T120 w 6236"/>
                          <a:gd name="T122" fmla="+- 0 6244 4876"/>
                          <a:gd name="T123" fmla="*/ 6244 h 1604"/>
                          <a:gd name="T124" fmla="+- 0 2435 2154"/>
                          <a:gd name="T125" fmla="*/ T124 w 6236"/>
                          <a:gd name="T126" fmla="+- 0 6286 4876"/>
                          <a:gd name="T127" fmla="*/ 6286 h 1604"/>
                          <a:gd name="T128" fmla="+- 0 2483 2154"/>
                          <a:gd name="T129" fmla="*/ T128 w 6236"/>
                          <a:gd name="T130" fmla="+- 0 6324 4876"/>
                          <a:gd name="T131" fmla="*/ 6324 h 1604"/>
                          <a:gd name="T132" fmla="+- 0 2535 2154"/>
                          <a:gd name="T133" fmla="*/ T132 w 6236"/>
                          <a:gd name="T134" fmla="+- 0 6359 4876"/>
                          <a:gd name="T135" fmla="*/ 6359 h 1604"/>
                          <a:gd name="T136" fmla="+- 0 2589 2154"/>
                          <a:gd name="T137" fmla="*/ T136 w 6236"/>
                          <a:gd name="T138" fmla="+- 0 6390 4876"/>
                          <a:gd name="T139" fmla="*/ 6390 h 1604"/>
                          <a:gd name="T140" fmla="+- 0 2645 2154"/>
                          <a:gd name="T141" fmla="*/ T140 w 6236"/>
                          <a:gd name="T142" fmla="+- 0 6416 4876"/>
                          <a:gd name="T143" fmla="*/ 6416 h 1604"/>
                          <a:gd name="T144" fmla="+- 0 2704 2154"/>
                          <a:gd name="T145" fmla="*/ T144 w 6236"/>
                          <a:gd name="T146" fmla="+- 0 6438 4876"/>
                          <a:gd name="T147" fmla="*/ 6438 h 1604"/>
                          <a:gd name="T148" fmla="+- 0 2764 2154"/>
                          <a:gd name="T149" fmla="*/ T148 w 6236"/>
                          <a:gd name="T150" fmla="+- 0 6456 4876"/>
                          <a:gd name="T151" fmla="*/ 6456 h 1604"/>
                          <a:gd name="T152" fmla="+- 0 2827 2154"/>
                          <a:gd name="T153" fmla="*/ T152 w 6236"/>
                          <a:gd name="T154" fmla="+- 0 6469 4876"/>
                          <a:gd name="T155" fmla="*/ 6469 h 1604"/>
                          <a:gd name="T156" fmla="+- 0 2891 2154"/>
                          <a:gd name="T157" fmla="*/ T156 w 6236"/>
                          <a:gd name="T158" fmla="+- 0 6477 4876"/>
                          <a:gd name="T159" fmla="*/ 6477 h 1604"/>
                          <a:gd name="T160" fmla="+- 0 2956 2154"/>
                          <a:gd name="T161" fmla="*/ T160 w 6236"/>
                          <a:gd name="T162" fmla="+- 0 6479 4876"/>
                          <a:gd name="T163" fmla="*/ 6479 h 1604"/>
                          <a:gd name="T164" fmla="+- 0 8391 2154"/>
                          <a:gd name="T165" fmla="*/ T164 w 6236"/>
                          <a:gd name="T166" fmla="+- 0 6479 4876"/>
                          <a:gd name="T167" fmla="*/ 6479 h 1604"/>
                          <a:gd name="T168" fmla="+- 0 8391 2154"/>
                          <a:gd name="T169" fmla="*/ T168 w 6236"/>
                          <a:gd name="T170" fmla="+- 0 4876 4876"/>
                          <a:gd name="T171" fmla="*/ 4876 h 1604"/>
                          <a:gd name="T172" fmla="+- 0 2956 2154"/>
                          <a:gd name="T173" fmla="*/ T172 w 6236"/>
                          <a:gd name="T174" fmla="+- 0 4876 4876"/>
                          <a:gd name="T175" fmla="*/ 4876 h 160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</a:cxnLst>
                        <a:rect l="0" t="0" r="r" b="b"/>
                        <a:pathLst>
                          <a:path w="6236" h="1604">
                            <a:moveTo>
                              <a:pt x="802" y="0"/>
                            </a:moveTo>
                            <a:lnTo>
                              <a:pt x="737" y="2"/>
                            </a:lnTo>
                            <a:lnTo>
                              <a:pt x="673" y="10"/>
                            </a:lnTo>
                            <a:lnTo>
                              <a:pt x="610" y="23"/>
                            </a:lnTo>
                            <a:lnTo>
                              <a:pt x="550" y="41"/>
                            </a:lnTo>
                            <a:lnTo>
                              <a:pt x="491" y="63"/>
                            </a:lnTo>
                            <a:lnTo>
                              <a:pt x="435" y="89"/>
                            </a:lnTo>
                            <a:lnTo>
                              <a:pt x="381" y="120"/>
                            </a:lnTo>
                            <a:lnTo>
                              <a:pt x="329" y="155"/>
                            </a:lnTo>
                            <a:lnTo>
                              <a:pt x="281" y="193"/>
                            </a:lnTo>
                            <a:lnTo>
                              <a:pt x="236" y="235"/>
                            </a:lnTo>
                            <a:lnTo>
                              <a:pt x="194" y="280"/>
                            </a:lnTo>
                            <a:lnTo>
                              <a:pt x="156" y="329"/>
                            </a:lnTo>
                            <a:lnTo>
                              <a:pt x="121" y="380"/>
                            </a:lnTo>
                            <a:lnTo>
                              <a:pt x="90" y="434"/>
                            </a:lnTo>
                            <a:lnTo>
                              <a:pt x="64" y="490"/>
                            </a:lnTo>
                            <a:lnTo>
                              <a:pt x="41" y="549"/>
                            </a:lnTo>
                            <a:lnTo>
                              <a:pt x="24" y="609"/>
                            </a:lnTo>
                            <a:lnTo>
                              <a:pt x="11" y="672"/>
                            </a:lnTo>
                            <a:lnTo>
                              <a:pt x="3" y="736"/>
                            </a:lnTo>
                            <a:lnTo>
                              <a:pt x="0" y="802"/>
                            </a:lnTo>
                            <a:lnTo>
                              <a:pt x="3" y="867"/>
                            </a:lnTo>
                            <a:lnTo>
                              <a:pt x="11" y="931"/>
                            </a:lnTo>
                            <a:lnTo>
                              <a:pt x="24" y="994"/>
                            </a:lnTo>
                            <a:lnTo>
                              <a:pt x="41" y="1054"/>
                            </a:lnTo>
                            <a:lnTo>
                              <a:pt x="64" y="1113"/>
                            </a:lnTo>
                            <a:lnTo>
                              <a:pt x="90" y="1169"/>
                            </a:lnTo>
                            <a:lnTo>
                              <a:pt x="121" y="1223"/>
                            </a:lnTo>
                            <a:lnTo>
                              <a:pt x="156" y="1274"/>
                            </a:lnTo>
                            <a:lnTo>
                              <a:pt x="194" y="1323"/>
                            </a:lnTo>
                            <a:lnTo>
                              <a:pt x="236" y="1368"/>
                            </a:lnTo>
                            <a:lnTo>
                              <a:pt x="281" y="1410"/>
                            </a:lnTo>
                            <a:lnTo>
                              <a:pt x="329" y="1448"/>
                            </a:lnTo>
                            <a:lnTo>
                              <a:pt x="381" y="1483"/>
                            </a:lnTo>
                            <a:lnTo>
                              <a:pt x="435" y="1514"/>
                            </a:lnTo>
                            <a:lnTo>
                              <a:pt x="491" y="1540"/>
                            </a:lnTo>
                            <a:lnTo>
                              <a:pt x="550" y="1562"/>
                            </a:lnTo>
                            <a:lnTo>
                              <a:pt x="610" y="1580"/>
                            </a:lnTo>
                            <a:lnTo>
                              <a:pt x="673" y="1593"/>
                            </a:lnTo>
                            <a:lnTo>
                              <a:pt x="737" y="1601"/>
                            </a:lnTo>
                            <a:lnTo>
                              <a:pt x="802" y="1603"/>
                            </a:lnTo>
                            <a:lnTo>
                              <a:pt x="6237" y="1603"/>
                            </a:lnTo>
                            <a:lnTo>
                              <a:pt x="6237" y="0"/>
                            </a:lnTo>
                            <a:lnTo>
                              <a:pt x="802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588B" w14:textId="3B64D39B" w:rsidR="00D57076" w:rsidRPr="000960DA" w:rsidRDefault="000617CE" w:rsidP="000960DA">
                          <w:pPr>
                            <w:pStyle w:val="Titre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SSIER DE CANDIDATUR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2072C" id="Freeform 28" o:spid="_x0000_s1026" style="position:absolute;left:0;text-align:left;margin-left:220.9pt;margin-top:-69.45pt;width:316.3pt;height:80.2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36,16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" adj="-11796480,,5400" path="m802,l737,2r-64,8l610,23,550,41,491,63,435,89r-54,31l329,155r-48,38l236,235r-42,45l156,329r-35,51l90,434,64,490,41,549,24,609,11,672,3,736,,802r3,65l11,931r13,63l41,1054r23,59l90,1169r31,54l156,1274r38,49l236,1368r45,42l329,1448r52,35l435,1514r56,26l550,1562r60,18l673,1593r64,8l802,1603r5435,l6237,,802,e" stroked="f">
              <v:stroke joinstyle="round"/>
              <v:formulas/>
              <v:path arrowok="t" o:connecttype="custom" o:connectlocs="516620,3096260;474749,3097530;433523,3102610;392940,3110865;354290,3122295;316285,3136265;280212,3152775;245427,3172460;211930,3194685;181010,3218815;152023,3245485;124968,3274060;100490,3305175;77944,3337560;57975,3371850;41227,3407410;26411,3444875;15460,3482975;7086,3522980;1932,3563620;0,3605530;1932,3646805;7086,3687445;15460,3727450;26411,3765550;41227,3803015;57975,3838575;77944,3872865;100490,3905250;124968,3936365;152023,3964940;181010,3991610;211930,4015740;245427,4037965;280212,4057650;316285,4074160;354290,4088130;392940,4099560;433523,4107815;474749,4112895;516620,4114165;4017654,4114165;4017654,3096260;516620,3096260" o:connectangles="0,0,0,0,0,0,0,0,0,0,0,0,0,0,0,0,0,0,0,0,0,0,0,0,0,0,0,0,0,0,0,0,0,0,0,0,0,0,0,0,0,0,0,0" textboxrect="0,0,6236,1604"/>
              <v:textbox>
                <w:txbxContent>
                  <w:p w14:paraId="1F5D588B" w14:textId="3B64D39B" w:rsidR="00D57076" w:rsidRPr="000960DA" w:rsidRDefault="000617CE" w:rsidP="000960DA">
                    <w:pPr>
                      <w:pStyle w:val="Titre1"/>
                      <w:rPr>
                        <w:b/>
                      </w:rPr>
                    </w:pPr>
                    <w:r>
                      <w:rPr>
                        <w:b/>
                      </w:rPr>
                      <w:t>DOSSIER DE CANDIDATURE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9.65pt;height:19.65pt" o:bullet="t">
        <v:imagedata r:id="rId1" o:title="clip_image001"/>
      </v:shape>
    </w:pict>
  </w:numPicBullet>
  <w:abstractNum w:abstractNumId="0" w15:restartNumberingAfterBreak="0">
    <w:nsid w:val="078B0004"/>
    <w:multiLevelType w:val="multilevel"/>
    <w:tmpl w:val="AE08E896"/>
    <w:numStyleLink w:val="StyleListe-Fondation"/>
  </w:abstractNum>
  <w:abstractNum w:abstractNumId="1" w15:restartNumberingAfterBreak="0">
    <w:nsid w:val="082812D7"/>
    <w:multiLevelType w:val="multilevel"/>
    <w:tmpl w:val="AE08E896"/>
    <w:numStyleLink w:val="StyleListe-Fondation"/>
  </w:abstractNum>
  <w:abstractNum w:abstractNumId="2" w15:restartNumberingAfterBreak="0">
    <w:nsid w:val="0B9179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5B3AC6"/>
    <w:multiLevelType w:val="multilevel"/>
    <w:tmpl w:val="AE08E896"/>
    <w:numStyleLink w:val="StyleListe-Fondation"/>
  </w:abstractNum>
  <w:abstractNum w:abstractNumId="4" w15:restartNumberingAfterBreak="0">
    <w:nsid w:val="1F1472E4"/>
    <w:multiLevelType w:val="multilevel"/>
    <w:tmpl w:val="AE08E896"/>
    <w:numStyleLink w:val="StyleListe-Fondation"/>
  </w:abstractNum>
  <w:abstractNum w:abstractNumId="5" w15:restartNumberingAfterBreak="0">
    <w:nsid w:val="2BC42D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8617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1F1A99"/>
    <w:multiLevelType w:val="multilevel"/>
    <w:tmpl w:val="AE08E896"/>
    <w:numStyleLink w:val="StyleListe-Fondation"/>
  </w:abstractNum>
  <w:abstractNum w:abstractNumId="8" w15:restartNumberingAfterBreak="0">
    <w:nsid w:val="39CD37BE"/>
    <w:multiLevelType w:val="multilevel"/>
    <w:tmpl w:val="AE08E896"/>
    <w:styleLink w:val="StyleListe-Fondation"/>
    <w:lvl w:ilvl="0">
      <w:start w:val="1"/>
      <w:numFmt w:val="bullet"/>
      <w:pStyle w:val="TITRE-Niveau1"/>
      <w:lvlText w:val="»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sz w:val="22"/>
      </w:rPr>
    </w:lvl>
    <w:lvl w:ilvl="1">
      <w:start w:val="1"/>
      <w:numFmt w:val="bullet"/>
      <w:pStyle w:val="TITRE-Niveau2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pStyle w:val="TITRE-Niveau3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9" w15:restartNumberingAfterBreak="0">
    <w:nsid w:val="454C4045"/>
    <w:multiLevelType w:val="hybridMultilevel"/>
    <w:tmpl w:val="2FA05394"/>
    <w:lvl w:ilvl="0" w:tplc="8618E732">
      <w:start w:val="16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4AF3724"/>
    <w:multiLevelType w:val="hybridMultilevel"/>
    <w:tmpl w:val="3DE02D32"/>
    <w:lvl w:ilvl="0" w:tplc="36AEF8FA">
      <w:numFmt w:val="bullet"/>
      <w:lvlText w:val="•"/>
      <w:lvlJc w:val="left"/>
      <w:pPr>
        <w:ind w:left="1415" w:hanging="564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F364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2799652">
    <w:abstractNumId w:val="0"/>
  </w:num>
  <w:num w:numId="2" w16cid:durableId="1629974633">
    <w:abstractNumId w:val="8"/>
  </w:num>
  <w:num w:numId="3" w16cid:durableId="1451557335">
    <w:abstractNumId w:val="5"/>
  </w:num>
  <w:num w:numId="4" w16cid:durableId="307056861">
    <w:abstractNumId w:val="2"/>
  </w:num>
  <w:num w:numId="5" w16cid:durableId="2117286893">
    <w:abstractNumId w:val="9"/>
  </w:num>
  <w:num w:numId="6" w16cid:durableId="1054889428">
    <w:abstractNumId w:val="7"/>
  </w:num>
  <w:num w:numId="7" w16cid:durableId="1875532066">
    <w:abstractNumId w:val="6"/>
  </w:num>
  <w:num w:numId="8" w16cid:durableId="336201571">
    <w:abstractNumId w:val="11"/>
  </w:num>
  <w:num w:numId="9" w16cid:durableId="808866394">
    <w:abstractNumId w:val="1"/>
    <w:lvlOverride w:ilvl="0">
      <w:lvl w:ilvl="0">
        <w:start w:val="1"/>
        <w:numFmt w:val="bullet"/>
        <w:pStyle w:val="TI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0" w16cid:durableId="402530650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135"/>
          </w:tabs>
          <w:ind w:left="1418" w:hanging="283"/>
        </w:pPr>
        <w:rPr>
          <w:rFonts w:ascii="Symbol" w:hAnsi="Symbol" w:hint="default"/>
          <w:sz w:val="22"/>
        </w:rPr>
      </w:lvl>
    </w:lvlOverride>
    <w:lvlOverride w:ilvl="2">
      <w:lvl w:ilvl="2">
        <w:start w:val="1"/>
        <w:numFmt w:val="bullet"/>
        <w:lvlText w:val="○"/>
        <w:lvlJc w:val="left"/>
        <w:pPr>
          <w:tabs>
            <w:tab w:val="num" w:pos="1419"/>
          </w:tabs>
          <w:ind w:left="1702" w:hanging="283"/>
        </w:pPr>
        <w:rPr>
          <w:rFonts w:ascii="Calibri" w:hAnsi="Calibri" w:hint="default"/>
          <w:sz w:val="22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703"/>
          </w:tabs>
          <w:ind w:left="1986" w:hanging="283"/>
        </w:pPr>
        <w:rPr>
          <w:rFonts w:ascii="Wingdings" w:hAnsi="Wingdings" w:hint="default"/>
          <w:sz w:val="22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1987"/>
          </w:tabs>
          <w:ind w:left="2270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271"/>
          </w:tabs>
          <w:ind w:left="2554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555"/>
          </w:tabs>
          <w:ind w:left="2838" w:hanging="283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839"/>
          </w:tabs>
          <w:ind w:left="3122" w:hanging="283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123"/>
          </w:tabs>
          <w:ind w:left="3406" w:hanging="283"/>
        </w:pPr>
        <w:rPr>
          <w:rFonts w:ascii="Symbol" w:hAnsi="Symbol" w:hint="default"/>
        </w:rPr>
      </w:lvl>
    </w:lvlOverride>
  </w:num>
  <w:num w:numId="11" w16cid:durableId="309679873">
    <w:abstractNumId w:val="4"/>
    <w:lvlOverride w:ilvl="0"/>
  </w:num>
  <w:num w:numId="12" w16cid:durableId="840851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78"/>
    <w:rsid w:val="00001F84"/>
    <w:rsid w:val="0002744B"/>
    <w:rsid w:val="000617CE"/>
    <w:rsid w:val="00062A8E"/>
    <w:rsid w:val="000725EE"/>
    <w:rsid w:val="000960DA"/>
    <w:rsid w:val="00170585"/>
    <w:rsid w:val="00232F6B"/>
    <w:rsid w:val="002737E8"/>
    <w:rsid w:val="00296417"/>
    <w:rsid w:val="002E3ACC"/>
    <w:rsid w:val="0038193A"/>
    <w:rsid w:val="00415A69"/>
    <w:rsid w:val="00444DE2"/>
    <w:rsid w:val="0046473B"/>
    <w:rsid w:val="005319CF"/>
    <w:rsid w:val="00566889"/>
    <w:rsid w:val="006177F5"/>
    <w:rsid w:val="006348F6"/>
    <w:rsid w:val="0065293B"/>
    <w:rsid w:val="00676694"/>
    <w:rsid w:val="006D351D"/>
    <w:rsid w:val="007712A7"/>
    <w:rsid w:val="007A2321"/>
    <w:rsid w:val="00836CB9"/>
    <w:rsid w:val="008932CE"/>
    <w:rsid w:val="008C7484"/>
    <w:rsid w:val="009212A2"/>
    <w:rsid w:val="00933015"/>
    <w:rsid w:val="00970943"/>
    <w:rsid w:val="00A35400"/>
    <w:rsid w:val="00AE45C1"/>
    <w:rsid w:val="00BA2568"/>
    <w:rsid w:val="00BC1055"/>
    <w:rsid w:val="00C172DF"/>
    <w:rsid w:val="00C208C3"/>
    <w:rsid w:val="00CA429E"/>
    <w:rsid w:val="00CA43C8"/>
    <w:rsid w:val="00D57076"/>
    <w:rsid w:val="00DB1003"/>
    <w:rsid w:val="00DC6A78"/>
    <w:rsid w:val="00E45506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F0D8"/>
  <w15:docId w15:val="{2D86BB87-26CA-465B-91F7-C812FD3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0960DA"/>
    <w:pPr>
      <w:keepNext/>
      <w:spacing w:before="120" w:line="480" w:lineRule="exact"/>
      <w:ind w:left="346" w:right="1276"/>
      <w:jc w:val="right"/>
      <w:outlineLvl w:val="0"/>
    </w:pPr>
    <w:rPr>
      <w:rFonts w:eastAsia="Gotham Rounded Medium" w:cs="Gotham Rounded Medium"/>
      <w:color w:val="231F20"/>
      <w:position w:val="-1"/>
      <w:sz w:val="32"/>
      <w:szCs w:val="4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A78"/>
  </w:style>
  <w:style w:type="paragraph" w:styleId="Pieddepage">
    <w:name w:val="footer"/>
    <w:basedOn w:val="Normal"/>
    <w:link w:val="Pieddepag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A78"/>
  </w:style>
  <w:style w:type="table" w:styleId="Grilledutableau">
    <w:name w:val="Table Grid"/>
    <w:basedOn w:val="TableauNormal"/>
    <w:uiPriority w:val="59"/>
    <w:rsid w:val="00DC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78"/>
    <w:rPr>
      <w:rFonts w:ascii="Tahoma" w:hAnsi="Tahoma" w:cs="Tahoma"/>
      <w:sz w:val="16"/>
      <w:szCs w:val="16"/>
    </w:rPr>
  </w:style>
  <w:style w:type="paragraph" w:customStyle="1" w:styleId="TEXTE-Paragraphe">
    <w:name w:val="TEXTE - Paragraphe"/>
    <w:basedOn w:val="Normal"/>
    <w:link w:val="TEXTE-ParagrapheCar"/>
    <w:qFormat/>
    <w:rsid w:val="00E45506"/>
    <w:pPr>
      <w:ind w:left="851"/>
      <w:jc w:val="both"/>
    </w:pPr>
  </w:style>
  <w:style w:type="paragraph" w:styleId="Paragraphedeliste">
    <w:name w:val="List Paragraph"/>
    <w:basedOn w:val="Normal"/>
    <w:link w:val="ParagraphedelisteCar"/>
    <w:uiPriority w:val="34"/>
    <w:rsid w:val="006177F5"/>
    <w:pPr>
      <w:ind w:left="720"/>
      <w:contextualSpacing/>
    </w:pPr>
  </w:style>
  <w:style w:type="character" w:customStyle="1" w:styleId="TEXTE-ParagrapheCar">
    <w:name w:val="TEXTE - Paragraphe Car"/>
    <w:basedOn w:val="Policepardfaut"/>
    <w:link w:val="TEXTE-Paragraphe"/>
    <w:rsid w:val="00E45506"/>
  </w:style>
  <w:style w:type="numbering" w:customStyle="1" w:styleId="StyleListe-Fondation">
    <w:name w:val="StyleListe-Fondation"/>
    <w:uiPriority w:val="99"/>
    <w:rsid w:val="006177F5"/>
    <w:pPr>
      <w:numPr>
        <w:numId w:val="2"/>
      </w:numPr>
    </w:pPr>
  </w:style>
  <w:style w:type="paragraph" w:customStyle="1" w:styleId="TIITRE-Niveau1">
    <w:name w:val="TIITRE-Niveau1"/>
    <w:basedOn w:val="Normal"/>
    <w:rsid w:val="007A2321"/>
    <w:pPr>
      <w:numPr>
        <w:numId w:val="9"/>
      </w:numPr>
      <w:spacing w:after="120"/>
      <w:ind w:left="1135" w:hanging="284"/>
    </w:pPr>
    <w:rPr>
      <w:b/>
      <w:sz w:val="32"/>
    </w:rPr>
  </w:style>
  <w:style w:type="paragraph" w:customStyle="1" w:styleId="TITRE-Niveau1">
    <w:name w:val="TITRE-Niveau1"/>
    <w:basedOn w:val="Paragraphedeliste"/>
    <w:link w:val="TITRE-Niveau1Car"/>
    <w:qFormat/>
    <w:rsid w:val="00296417"/>
    <w:pPr>
      <w:numPr>
        <w:numId w:val="10"/>
      </w:numPr>
      <w:spacing w:after="120"/>
      <w:ind w:left="1135" w:hanging="284"/>
    </w:pPr>
    <w:rPr>
      <w:b/>
      <w:sz w:val="32"/>
    </w:rPr>
  </w:style>
  <w:style w:type="paragraph" w:customStyle="1" w:styleId="Annexes">
    <w:name w:val="Annexes"/>
    <w:basedOn w:val="Normal"/>
    <w:link w:val="AnnexesCar"/>
    <w:qFormat/>
    <w:rsid w:val="00296417"/>
    <w:pPr>
      <w:ind w:left="851"/>
    </w:pPr>
    <w:rPr>
      <w:color w:val="808080" w:themeColor="background2"/>
      <w:sz w:val="1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6417"/>
  </w:style>
  <w:style w:type="character" w:customStyle="1" w:styleId="TITRE-Niveau1Car">
    <w:name w:val="TITRE-Niveau1 Car"/>
    <w:basedOn w:val="ParagraphedelisteCar"/>
    <w:link w:val="TITRE-Niveau1"/>
    <w:rsid w:val="00296417"/>
    <w:rPr>
      <w:b/>
      <w:sz w:val="32"/>
    </w:rPr>
  </w:style>
  <w:style w:type="paragraph" w:customStyle="1" w:styleId="TITRE-Niveau2">
    <w:name w:val="TITRE-Niveau2"/>
    <w:basedOn w:val="Paragraphedeliste"/>
    <w:link w:val="TITRE-Niveau2Car"/>
    <w:qFormat/>
    <w:rsid w:val="00296417"/>
    <w:pPr>
      <w:numPr>
        <w:ilvl w:val="1"/>
        <w:numId w:val="11"/>
      </w:numPr>
      <w:spacing w:after="120"/>
      <w:ind w:hanging="284"/>
    </w:pPr>
    <w:rPr>
      <w:b/>
      <w:color w:val="EB6209" w:themeColor="accent1"/>
    </w:rPr>
  </w:style>
  <w:style w:type="character" w:customStyle="1" w:styleId="AnnexesCar">
    <w:name w:val="Annexes Car"/>
    <w:basedOn w:val="Policepardfaut"/>
    <w:link w:val="Annexes"/>
    <w:rsid w:val="00296417"/>
    <w:rPr>
      <w:color w:val="808080" w:themeColor="background2"/>
      <w:sz w:val="18"/>
      <w:u w:val="single"/>
    </w:rPr>
  </w:style>
  <w:style w:type="paragraph" w:customStyle="1" w:styleId="TITRE-Niveau3">
    <w:name w:val="TITRE-Niveau3"/>
    <w:basedOn w:val="Paragraphedeliste"/>
    <w:link w:val="TITRE-Niveau3Car"/>
    <w:qFormat/>
    <w:rsid w:val="00296417"/>
    <w:pPr>
      <w:numPr>
        <w:ilvl w:val="2"/>
        <w:numId w:val="11"/>
      </w:numPr>
      <w:spacing w:after="120"/>
      <w:ind w:hanging="284"/>
      <w:contextualSpacing w:val="0"/>
    </w:pPr>
    <w:rPr>
      <w:b/>
      <w:color w:val="808080" w:themeColor="background2"/>
    </w:rPr>
  </w:style>
  <w:style w:type="character" w:customStyle="1" w:styleId="TITRE-Niveau2Car">
    <w:name w:val="TITRE-Niveau2 Car"/>
    <w:basedOn w:val="ParagraphedelisteCar"/>
    <w:link w:val="TITRE-Niveau2"/>
    <w:rsid w:val="00296417"/>
    <w:rPr>
      <w:b/>
      <w:color w:val="EB6209" w:themeColor="accent1"/>
    </w:rPr>
  </w:style>
  <w:style w:type="paragraph" w:customStyle="1" w:styleId="ENTETE-Type-doc-1">
    <w:name w:val="ENTETE-Type-doc-1"/>
    <w:basedOn w:val="En-tte"/>
    <w:link w:val="ENTETE-Type-doc-1Car"/>
    <w:qFormat/>
    <w:rsid w:val="00232F6B"/>
    <w:pPr>
      <w:jc w:val="right"/>
    </w:pPr>
    <w:rPr>
      <w:b/>
      <w:color w:val="EB6209" w:themeColor="accent1"/>
      <w:sz w:val="32"/>
    </w:rPr>
  </w:style>
  <w:style w:type="character" w:customStyle="1" w:styleId="TITRE-Niveau3Car">
    <w:name w:val="TITRE-Niveau3 Car"/>
    <w:basedOn w:val="ParagraphedelisteCar"/>
    <w:link w:val="TITRE-Niveau3"/>
    <w:rsid w:val="00296417"/>
    <w:rPr>
      <w:b/>
      <w:color w:val="808080" w:themeColor="background2"/>
    </w:rPr>
  </w:style>
  <w:style w:type="paragraph" w:customStyle="1" w:styleId="ENTETE-Nom-projet-1">
    <w:name w:val="ENTETE-Nom-projet-1"/>
    <w:basedOn w:val="En-tte"/>
    <w:link w:val="ENTETE-Nom-projet-1Car"/>
    <w:qFormat/>
    <w:rsid w:val="00232F6B"/>
    <w:pPr>
      <w:jc w:val="right"/>
    </w:pPr>
    <w:rPr>
      <w:b/>
      <w:color w:val="808080" w:themeColor="background2"/>
      <w:sz w:val="20"/>
    </w:rPr>
  </w:style>
  <w:style w:type="character" w:customStyle="1" w:styleId="ENTETE-Type-doc-1Car">
    <w:name w:val="ENTETE-Type-doc-1 Car"/>
    <w:basedOn w:val="En-tteCar"/>
    <w:link w:val="ENTETE-Type-doc-1"/>
    <w:rsid w:val="00232F6B"/>
    <w:rPr>
      <w:b/>
      <w:color w:val="EB6209" w:themeColor="accent1"/>
      <w:sz w:val="32"/>
    </w:rPr>
  </w:style>
  <w:style w:type="paragraph" w:customStyle="1" w:styleId="ENTETE-Type-doc-2">
    <w:name w:val="ENTETE-Type-doc-2"/>
    <w:basedOn w:val="En-tte"/>
    <w:link w:val="ENTETE-Type-doc-2Car"/>
    <w:qFormat/>
    <w:rsid w:val="00232F6B"/>
    <w:pPr>
      <w:jc w:val="right"/>
    </w:pPr>
    <w:rPr>
      <w:b/>
      <w:color w:val="EB6209" w:themeColor="accent1"/>
      <w:sz w:val="28"/>
    </w:rPr>
  </w:style>
  <w:style w:type="character" w:customStyle="1" w:styleId="ENTETE-Nom-projet-1Car">
    <w:name w:val="ENTETE-Nom-projet-1 Car"/>
    <w:basedOn w:val="En-tteCar"/>
    <w:link w:val="ENTETE-Nom-projet-1"/>
    <w:rsid w:val="00232F6B"/>
    <w:rPr>
      <w:b/>
      <w:color w:val="808080" w:themeColor="background2"/>
      <w:sz w:val="20"/>
    </w:rPr>
  </w:style>
  <w:style w:type="paragraph" w:customStyle="1" w:styleId="ENTETE-Nom-projet-2">
    <w:name w:val="ENTETE-Nom-projet-2"/>
    <w:basedOn w:val="En-tte"/>
    <w:link w:val="ENTETE-Nom-projet-2Car"/>
    <w:qFormat/>
    <w:rsid w:val="00232F6B"/>
    <w:pPr>
      <w:jc w:val="right"/>
    </w:pPr>
    <w:rPr>
      <w:b/>
      <w:color w:val="808080" w:themeColor="background2"/>
      <w:sz w:val="16"/>
    </w:rPr>
  </w:style>
  <w:style w:type="character" w:customStyle="1" w:styleId="ENTETE-Type-doc-2Car">
    <w:name w:val="ENTETE-Type-doc-2 Car"/>
    <w:basedOn w:val="En-tteCar"/>
    <w:link w:val="ENTETE-Type-doc-2"/>
    <w:rsid w:val="00232F6B"/>
    <w:rPr>
      <w:b/>
      <w:color w:val="EB6209" w:themeColor="accent1"/>
      <w:sz w:val="28"/>
    </w:rPr>
  </w:style>
  <w:style w:type="character" w:customStyle="1" w:styleId="ENTETE-Nom-projet-2Car">
    <w:name w:val="ENTETE-Nom-projet-2 Car"/>
    <w:basedOn w:val="En-tteCar"/>
    <w:link w:val="ENTETE-Nom-projet-2"/>
    <w:rsid w:val="00232F6B"/>
    <w:rPr>
      <w:b/>
      <w:color w:val="808080" w:themeColor="background2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0960DA"/>
    <w:rPr>
      <w:rFonts w:eastAsia="Gotham Rounded Medium" w:cs="Gotham Rounded Medium"/>
      <w:color w:val="231F20"/>
      <w:position w:val="-1"/>
      <w:sz w:val="32"/>
      <w:szCs w:val="42"/>
    </w:rPr>
  </w:style>
  <w:style w:type="character" w:styleId="Lienhypertexte">
    <w:name w:val="Hyperlink"/>
    <w:basedOn w:val="Policepardfaut"/>
    <w:uiPriority w:val="99"/>
    <w:unhideWhenUsed/>
    <w:rsid w:val="00CA43C8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43C8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3C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43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43C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3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3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4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idyce.le-roux@fbx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C8EF-AB17-43E1-B86D-B2E3AAC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céline selleron</cp:lastModifiedBy>
  <cp:revision>10</cp:revision>
  <dcterms:created xsi:type="dcterms:W3CDTF">2019-02-04T10:25:00Z</dcterms:created>
  <dcterms:modified xsi:type="dcterms:W3CDTF">2023-10-10T08:25:00Z</dcterms:modified>
</cp:coreProperties>
</file>